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38D2D" w14:textId="41875EEE" w:rsidR="00C07A3A" w:rsidRPr="00975CE1" w:rsidRDefault="00C07A3A" w:rsidP="00C07A3A">
      <w:r w:rsidRPr="0096519A">
        <w:rPr>
          <w:rFonts w:hint="eastAsia"/>
        </w:rPr>
        <w:t>様式第5号</w:t>
      </w:r>
      <w:r w:rsidR="00B04640" w:rsidRPr="0096519A">
        <w:rPr>
          <w:rFonts w:hint="eastAsia"/>
        </w:rPr>
        <w:t>（</w:t>
      </w:r>
      <w:r w:rsidRPr="00975CE1">
        <w:rPr>
          <w:rFonts w:hint="eastAsia"/>
        </w:rPr>
        <w:t>第</w:t>
      </w:r>
      <w:r w:rsidR="007C0093">
        <w:rPr>
          <w:rFonts w:hint="eastAsia"/>
        </w:rPr>
        <w:t>9</w:t>
      </w:r>
      <w:r w:rsidRPr="00975CE1">
        <w:rPr>
          <w:rFonts w:hint="eastAsia"/>
        </w:rPr>
        <w:t>条関係</w:t>
      </w:r>
      <w:r w:rsidR="00B04640" w:rsidRPr="00975CE1">
        <w:rPr>
          <w:rFonts w:hint="eastAsia"/>
        </w:rPr>
        <w:t>）</w:t>
      </w:r>
    </w:p>
    <w:p w14:paraId="59ABF2E7" w14:textId="77777777" w:rsidR="00C07A3A" w:rsidRPr="00975CE1" w:rsidRDefault="00C07A3A" w:rsidP="00B04640">
      <w:pPr>
        <w:jc w:val="right"/>
      </w:pPr>
      <w:r w:rsidRPr="00975CE1">
        <w:rPr>
          <w:rFonts w:hint="eastAsia"/>
          <w:kern w:val="0"/>
        </w:rPr>
        <w:t>指</w:t>
      </w:r>
      <w:r w:rsidR="00B04640" w:rsidRPr="00975CE1">
        <w:rPr>
          <w:rFonts w:hint="eastAsia"/>
          <w:kern w:val="0"/>
        </w:rPr>
        <w:t xml:space="preserve">　</w:t>
      </w:r>
      <w:r w:rsidRPr="00975CE1">
        <w:rPr>
          <w:rFonts w:hint="eastAsia"/>
          <w:kern w:val="0"/>
        </w:rPr>
        <w:t>令</w:t>
      </w:r>
      <w:r w:rsidR="00B04640" w:rsidRPr="00975CE1">
        <w:rPr>
          <w:rFonts w:hint="eastAsia"/>
          <w:kern w:val="0"/>
        </w:rPr>
        <w:t xml:space="preserve">　</w:t>
      </w:r>
      <w:r w:rsidRPr="00975CE1">
        <w:rPr>
          <w:rFonts w:hint="eastAsia"/>
          <w:kern w:val="0"/>
        </w:rPr>
        <w:t>番</w:t>
      </w:r>
      <w:r w:rsidR="00B04640" w:rsidRPr="00975CE1">
        <w:rPr>
          <w:rFonts w:hint="eastAsia"/>
          <w:kern w:val="0"/>
        </w:rPr>
        <w:t xml:space="preserve">　</w:t>
      </w:r>
      <w:r w:rsidRPr="00975CE1">
        <w:rPr>
          <w:rFonts w:hint="eastAsia"/>
          <w:kern w:val="0"/>
        </w:rPr>
        <w:t>号</w:t>
      </w:r>
    </w:p>
    <w:p w14:paraId="349275EA" w14:textId="77777777" w:rsidR="00C07A3A" w:rsidRPr="00975CE1" w:rsidRDefault="00C07A3A" w:rsidP="00B04640">
      <w:pPr>
        <w:jc w:val="right"/>
      </w:pPr>
      <w:r w:rsidRPr="00975CE1">
        <w:rPr>
          <w:rFonts w:hint="eastAsia"/>
        </w:rPr>
        <w:t>年　　月　　日</w:t>
      </w:r>
    </w:p>
    <w:p w14:paraId="71C25E5B" w14:textId="77777777" w:rsidR="00C07A3A" w:rsidRPr="00975CE1" w:rsidRDefault="00C07A3A" w:rsidP="00C07A3A"/>
    <w:p w14:paraId="48AACCC8" w14:textId="77777777" w:rsidR="00C07A3A" w:rsidRPr="00975CE1" w:rsidRDefault="00C07A3A" w:rsidP="00B04640">
      <w:pPr>
        <w:ind w:firstLineChars="800" w:firstLine="2134"/>
      </w:pPr>
      <w:r w:rsidRPr="00975CE1">
        <w:rPr>
          <w:rFonts w:hint="eastAsia"/>
        </w:rPr>
        <w:t>様</w:t>
      </w:r>
    </w:p>
    <w:p w14:paraId="5B7EFB15" w14:textId="77777777" w:rsidR="00C07A3A" w:rsidRPr="00975CE1" w:rsidRDefault="00C07A3A" w:rsidP="00C07A3A"/>
    <w:p w14:paraId="31733A15" w14:textId="77777777" w:rsidR="00C07A3A" w:rsidRPr="00975CE1" w:rsidRDefault="00C07A3A" w:rsidP="00B04640">
      <w:pPr>
        <w:ind w:firstLineChars="2200" w:firstLine="5869"/>
      </w:pPr>
      <w:r w:rsidRPr="00975CE1">
        <w:rPr>
          <w:rFonts w:hint="eastAsia"/>
        </w:rPr>
        <w:t xml:space="preserve">浜田市長　　　　　</w:t>
      </w:r>
      <w:r w:rsidRPr="00975CE1">
        <w:rPr>
          <w:rFonts w:hint="eastAsia"/>
          <w:bdr w:val="single" w:sz="4" w:space="0" w:color="auto"/>
        </w:rPr>
        <w:t>印</w:t>
      </w:r>
    </w:p>
    <w:p w14:paraId="2C880F39" w14:textId="77777777" w:rsidR="00C07A3A" w:rsidRPr="00975CE1" w:rsidRDefault="00C07A3A" w:rsidP="00C07A3A"/>
    <w:p w14:paraId="7ABCBE24" w14:textId="0BF67CA1" w:rsidR="00C07A3A" w:rsidRPr="00975CE1" w:rsidRDefault="00625A7F" w:rsidP="00C07A3A">
      <w:pPr>
        <w:jc w:val="center"/>
      </w:pPr>
      <w:r w:rsidRPr="00975CE1">
        <w:rPr>
          <w:rFonts w:hint="eastAsia"/>
          <w:szCs w:val="24"/>
        </w:rPr>
        <w:t>浜田市関係人口応援プログラム</w:t>
      </w:r>
      <w:r w:rsidR="007D6481">
        <w:rPr>
          <w:rFonts w:hint="eastAsia"/>
          <w:szCs w:val="24"/>
        </w:rPr>
        <w:t>活動支援事業補助金</w:t>
      </w:r>
      <w:r w:rsidR="00C07A3A" w:rsidRPr="00975CE1">
        <w:rPr>
          <w:rFonts w:hint="eastAsia"/>
        </w:rPr>
        <w:t>確定通知書</w:t>
      </w:r>
    </w:p>
    <w:p w14:paraId="35D77360" w14:textId="77777777" w:rsidR="00C07A3A" w:rsidRPr="00975CE1" w:rsidRDefault="00C07A3A" w:rsidP="00C07A3A"/>
    <w:p w14:paraId="2571ECF0" w14:textId="738084D3" w:rsidR="00C07A3A" w:rsidRPr="0096519A" w:rsidRDefault="00C07A3A" w:rsidP="00B04640">
      <w:pPr>
        <w:ind w:firstLineChars="400" w:firstLine="1067"/>
      </w:pPr>
      <w:r w:rsidRPr="00975CE1">
        <w:rPr>
          <w:rFonts w:hint="eastAsia"/>
        </w:rPr>
        <w:t>年　　月　　日付けで実績報告のありました</w:t>
      </w:r>
      <w:r w:rsidR="00625A7F" w:rsidRPr="00975CE1">
        <w:rPr>
          <w:rFonts w:hint="eastAsia"/>
          <w:szCs w:val="24"/>
        </w:rPr>
        <w:t>浜田市関係人口応援プログラム</w:t>
      </w:r>
      <w:r w:rsidR="007D6481">
        <w:rPr>
          <w:rFonts w:hint="eastAsia"/>
          <w:szCs w:val="24"/>
        </w:rPr>
        <w:t>活動支援事業補助金</w:t>
      </w:r>
      <w:r w:rsidRPr="00975CE1">
        <w:rPr>
          <w:rFonts w:hint="eastAsia"/>
        </w:rPr>
        <w:t>ついては、下記のとおり補助金の額を確定しましたので、</w:t>
      </w:r>
      <w:r w:rsidR="00625A7F" w:rsidRPr="00975CE1">
        <w:rPr>
          <w:rFonts w:hint="eastAsia"/>
          <w:szCs w:val="24"/>
        </w:rPr>
        <w:t>浜田市関係人口応援プログラム</w:t>
      </w:r>
      <w:r w:rsidR="007D6481">
        <w:rPr>
          <w:rFonts w:hint="eastAsia"/>
          <w:szCs w:val="24"/>
        </w:rPr>
        <w:t>活動支援事業補助金</w:t>
      </w:r>
      <w:r w:rsidR="00F928B3">
        <w:rPr>
          <w:rFonts w:hint="eastAsia"/>
          <w:szCs w:val="24"/>
        </w:rPr>
        <w:t>交付</w:t>
      </w:r>
      <w:r w:rsidRPr="00975CE1">
        <w:rPr>
          <w:rFonts w:hint="eastAsia"/>
        </w:rPr>
        <w:t>要綱第</w:t>
      </w:r>
      <w:r w:rsidR="007C0093">
        <w:rPr>
          <w:rFonts w:hint="eastAsia"/>
        </w:rPr>
        <w:t>9</w:t>
      </w:r>
      <w:r w:rsidRPr="00975CE1">
        <w:rPr>
          <w:rFonts w:hint="eastAsia"/>
        </w:rPr>
        <w:t>条の規</w:t>
      </w:r>
      <w:r w:rsidRPr="0096519A">
        <w:rPr>
          <w:rFonts w:hint="eastAsia"/>
        </w:rPr>
        <w:t>定により通知します。</w:t>
      </w:r>
    </w:p>
    <w:p w14:paraId="1E9B7C78" w14:textId="77777777" w:rsidR="00C07A3A" w:rsidRPr="0096519A" w:rsidRDefault="00C07A3A" w:rsidP="00C07A3A"/>
    <w:p w14:paraId="4E02D3CC" w14:textId="77777777" w:rsidR="00C07A3A" w:rsidRPr="0096519A" w:rsidRDefault="00C07A3A" w:rsidP="00C07A3A">
      <w:pPr>
        <w:jc w:val="center"/>
      </w:pPr>
      <w:r w:rsidRPr="0096519A">
        <w:rPr>
          <w:rFonts w:hint="eastAsia"/>
        </w:rPr>
        <w:t>記</w:t>
      </w:r>
    </w:p>
    <w:p w14:paraId="5D840888" w14:textId="77777777" w:rsidR="00C07A3A" w:rsidRPr="0096519A" w:rsidRDefault="00C07A3A" w:rsidP="00C07A3A"/>
    <w:p w14:paraId="2D4837ED" w14:textId="77777777" w:rsidR="00C07A3A" w:rsidRPr="0096519A" w:rsidRDefault="00C07A3A" w:rsidP="00C07A3A">
      <w:r w:rsidRPr="0096519A">
        <w:t>1</w:t>
      </w:r>
      <w:r w:rsidR="00157E22" w:rsidRPr="0096519A">
        <w:t xml:space="preserve"> </w:t>
      </w:r>
      <w:r w:rsidRPr="0096519A">
        <w:rPr>
          <w:rFonts w:hint="eastAsia"/>
        </w:rPr>
        <w:t xml:space="preserve">　交付決定通知額</w:t>
      </w:r>
      <w:r w:rsidR="00157E22" w:rsidRPr="0096519A">
        <w:rPr>
          <w:rFonts w:hint="eastAsia"/>
        </w:rPr>
        <w:t xml:space="preserve">　　　　　　　　　</w:t>
      </w:r>
      <w:r w:rsidRPr="0096519A">
        <w:rPr>
          <w:rFonts w:hint="eastAsia"/>
        </w:rPr>
        <w:t>円</w:t>
      </w:r>
    </w:p>
    <w:p w14:paraId="469655DD" w14:textId="77777777" w:rsidR="00C07A3A" w:rsidRPr="0096519A" w:rsidRDefault="00C07A3A" w:rsidP="00C07A3A"/>
    <w:p w14:paraId="1068E62A" w14:textId="77777777" w:rsidR="00C07A3A" w:rsidRPr="0096519A" w:rsidRDefault="00C07A3A" w:rsidP="00C07A3A">
      <w:r w:rsidRPr="0096519A">
        <w:rPr>
          <w:rFonts w:hint="eastAsia"/>
        </w:rPr>
        <w:t>2</w:t>
      </w:r>
      <w:r w:rsidR="00157E22" w:rsidRPr="0096519A">
        <w:t xml:space="preserve"> </w:t>
      </w:r>
      <w:r w:rsidRPr="0096519A">
        <w:rPr>
          <w:rFonts w:hint="eastAsia"/>
        </w:rPr>
        <w:t xml:space="preserve">　対象経費の精算額</w:t>
      </w:r>
      <w:r w:rsidR="00157E22" w:rsidRPr="0096519A">
        <w:rPr>
          <w:rFonts w:hint="eastAsia"/>
        </w:rPr>
        <w:t xml:space="preserve">　　　　　　　　</w:t>
      </w:r>
      <w:r w:rsidRPr="0096519A">
        <w:rPr>
          <w:rFonts w:hint="eastAsia"/>
        </w:rPr>
        <w:t>円</w:t>
      </w:r>
    </w:p>
    <w:p w14:paraId="23529BCC" w14:textId="77777777" w:rsidR="00C07A3A" w:rsidRPr="0096519A" w:rsidRDefault="00C07A3A" w:rsidP="00C07A3A"/>
    <w:p w14:paraId="332F9FFA" w14:textId="77777777" w:rsidR="00C07A3A" w:rsidRDefault="00C07A3A" w:rsidP="00C07A3A">
      <w:r w:rsidRPr="0096519A">
        <w:rPr>
          <w:rFonts w:hint="eastAsia"/>
        </w:rPr>
        <w:t>3</w:t>
      </w:r>
      <w:r w:rsidR="00157E22" w:rsidRPr="0096519A">
        <w:t xml:space="preserve"> </w:t>
      </w:r>
      <w:r w:rsidRPr="0096519A">
        <w:rPr>
          <w:rFonts w:hint="eastAsia"/>
        </w:rPr>
        <w:t xml:space="preserve">　交付確定額</w:t>
      </w:r>
      <w:r w:rsidR="00157E22" w:rsidRPr="0096519A">
        <w:rPr>
          <w:rFonts w:hint="eastAsia"/>
        </w:rPr>
        <w:t xml:space="preserve">　　　　　　　　　　</w:t>
      </w:r>
      <w:r w:rsidRPr="0096519A">
        <w:rPr>
          <w:rFonts w:hint="eastAsia"/>
        </w:rPr>
        <w:t xml:space="preserve">　円</w:t>
      </w:r>
    </w:p>
    <w:p w14:paraId="4518FC82" w14:textId="77777777" w:rsidR="0096519A" w:rsidRDefault="0096519A" w:rsidP="00C07A3A"/>
    <w:p w14:paraId="6A9BD407" w14:textId="77777777" w:rsidR="0096519A" w:rsidRPr="0096519A" w:rsidRDefault="0096519A" w:rsidP="00C07A3A"/>
    <w:p w14:paraId="7721F159" w14:textId="0D21DBE0" w:rsidR="00C07A3A" w:rsidRPr="0096519A" w:rsidRDefault="00C07A3A" w:rsidP="00C07A3A">
      <w:pPr>
        <w:widowControl/>
        <w:jc w:val="left"/>
      </w:pPr>
      <w:bookmarkStart w:id="0" w:name="_GoBack"/>
      <w:bookmarkEnd w:id="0"/>
    </w:p>
    <w:sectPr w:rsidR="00C07A3A" w:rsidRPr="0096519A" w:rsidSect="00B04640">
      <w:pgSz w:w="11906" w:h="16838" w:code="9"/>
      <w:pgMar w:top="1418" w:right="1418" w:bottom="1134" w:left="1418" w:header="851" w:footer="992" w:gutter="0"/>
      <w:cols w:space="425"/>
      <w:docGrid w:type="linesAndChars" w:linePitch="420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313B9" w14:textId="77777777" w:rsidR="005735E1" w:rsidRDefault="005735E1" w:rsidP="005735E1">
      <w:r>
        <w:separator/>
      </w:r>
    </w:p>
  </w:endnote>
  <w:endnote w:type="continuationSeparator" w:id="0">
    <w:p w14:paraId="586D0D2B" w14:textId="77777777" w:rsidR="005735E1" w:rsidRDefault="005735E1" w:rsidP="00573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02879" w14:textId="77777777" w:rsidR="005735E1" w:rsidRDefault="005735E1" w:rsidP="005735E1">
      <w:r>
        <w:separator/>
      </w:r>
    </w:p>
  </w:footnote>
  <w:footnote w:type="continuationSeparator" w:id="0">
    <w:p w14:paraId="153B1EF0" w14:textId="77777777" w:rsidR="005735E1" w:rsidRDefault="005735E1" w:rsidP="00573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53F71"/>
    <w:multiLevelType w:val="hybridMultilevel"/>
    <w:tmpl w:val="6D7EEB2A"/>
    <w:lvl w:ilvl="0" w:tplc="B8A066E2">
      <w:start w:val="1"/>
      <w:numFmt w:val="decimalEnclosedParen"/>
      <w:lvlText w:val="%1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1" w15:restartNumberingAfterBreak="0">
    <w:nsid w:val="2A9547F2"/>
    <w:multiLevelType w:val="hybridMultilevel"/>
    <w:tmpl w:val="7102CA9C"/>
    <w:lvl w:ilvl="0" w:tplc="9EEA1726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741AF4"/>
    <w:multiLevelType w:val="hybridMultilevel"/>
    <w:tmpl w:val="1764DB7C"/>
    <w:lvl w:ilvl="0" w:tplc="28966A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7175DE"/>
    <w:multiLevelType w:val="hybridMultilevel"/>
    <w:tmpl w:val="754C444C"/>
    <w:lvl w:ilvl="0" w:tplc="F1AC0524">
      <w:start w:val="1"/>
      <w:numFmt w:val="decimalEnclosedParen"/>
      <w:lvlText w:val="%1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4" w15:restartNumberingAfterBreak="0">
    <w:nsid w:val="5B2B4D29"/>
    <w:multiLevelType w:val="hybridMultilevel"/>
    <w:tmpl w:val="6D7EEB2A"/>
    <w:lvl w:ilvl="0" w:tplc="B8A066E2">
      <w:start w:val="1"/>
      <w:numFmt w:val="decimalEnclosedParen"/>
      <w:lvlText w:val="%1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5" w15:restartNumberingAfterBreak="0">
    <w:nsid w:val="6D5646A4"/>
    <w:multiLevelType w:val="hybridMultilevel"/>
    <w:tmpl w:val="362A4D5C"/>
    <w:lvl w:ilvl="0" w:tplc="3770535A">
      <w:start w:val="1"/>
      <w:numFmt w:val="decimalEnclosedParen"/>
      <w:lvlText w:val="%1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6" w15:restartNumberingAfterBreak="0">
    <w:nsid w:val="77584F22"/>
    <w:multiLevelType w:val="hybridMultilevel"/>
    <w:tmpl w:val="CEDAFEF2"/>
    <w:lvl w:ilvl="0" w:tplc="D9DED4EA">
      <w:start w:val="1"/>
      <w:numFmt w:val="decimalEnclosedParen"/>
      <w:lvlText w:val="%1"/>
      <w:lvlJc w:val="left"/>
      <w:pPr>
        <w:ind w:left="627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7" w15:restartNumberingAfterBreak="0">
    <w:nsid w:val="7FB93346"/>
    <w:multiLevelType w:val="hybridMultilevel"/>
    <w:tmpl w:val="FAB48EB4"/>
    <w:lvl w:ilvl="0" w:tplc="2A020FA2">
      <w:start w:val="1"/>
      <w:numFmt w:val="decimal"/>
      <w:lvlText w:val="第%1条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defaultTabStop w:val="840"/>
  <w:drawingGridHorizontalSpacing w:val="267"/>
  <w:drawingGridVerticalSpacing w:val="210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6D6"/>
    <w:rsid w:val="00002E55"/>
    <w:rsid w:val="00006E32"/>
    <w:rsid w:val="00013326"/>
    <w:rsid w:val="00016CDF"/>
    <w:rsid w:val="000222F1"/>
    <w:rsid w:val="000662C4"/>
    <w:rsid w:val="00074B4F"/>
    <w:rsid w:val="000944E2"/>
    <w:rsid w:val="000B5BB8"/>
    <w:rsid w:val="000D4CB8"/>
    <w:rsid w:val="000D5735"/>
    <w:rsid w:val="000E683E"/>
    <w:rsid w:val="000F77F2"/>
    <w:rsid w:val="001049BA"/>
    <w:rsid w:val="001248B4"/>
    <w:rsid w:val="00140716"/>
    <w:rsid w:val="00154581"/>
    <w:rsid w:val="00157E22"/>
    <w:rsid w:val="0016400B"/>
    <w:rsid w:val="0016412D"/>
    <w:rsid w:val="001646A5"/>
    <w:rsid w:val="0016582A"/>
    <w:rsid w:val="00172E6F"/>
    <w:rsid w:val="0019799B"/>
    <w:rsid w:val="001B457E"/>
    <w:rsid w:val="001C3F2C"/>
    <w:rsid w:val="001D7B03"/>
    <w:rsid w:val="00232C68"/>
    <w:rsid w:val="00247060"/>
    <w:rsid w:val="00247835"/>
    <w:rsid w:val="00252116"/>
    <w:rsid w:val="00253BB5"/>
    <w:rsid w:val="0028083F"/>
    <w:rsid w:val="002864AD"/>
    <w:rsid w:val="002A4679"/>
    <w:rsid w:val="002D1FB0"/>
    <w:rsid w:val="002D6D36"/>
    <w:rsid w:val="002E1492"/>
    <w:rsid w:val="00321A17"/>
    <w:rsid w:val="00340CC1"/>
    <w:rsid w:val="003662BE"/>
    <w:rsid w:val="00367D6E"/>
    <w:rsid w:val="00371B60"/>
    <w:rsid w:val="00375AB1"/>
    <w:rsid w:val="00377305"/>
    <w:rsid w:val="00382668"/>
    <w:rsid w:val="003A57CC"/>
    <w:rsid w:val="003B2E5C"/>
    <w:rsid w:val="003B40E4"/>
    <w:rsid w:val="003B4F98"/>
    <w:rsid w:val="003C0797"/>
    <w:rsid w:val="003C6276"/>
    <w:rsid w:val="003C6A16"/>
    <w:rsid w:val="003D7F68"/>
    <w:rsid w:val="003F0FA8"/>
    <w:rsid w:val="003F69EE"/>
    <w:rsid w:val="003F6C5B"/>
    <w:rsid w:val="00402B30"/>
    <w:rsid w:val="00425039"/>
    <w:rsid w:val="0042510D"/>
    <w:rsid w:val="0043117A"/>
    <w:rsid w:val="00437C63"/>
    <w:rsid w:val="00454DE2"/>
    <w:rsid w:val="00462577"/>
    <w:rsid w:val="00463874"/>
    <w:rsid w:val="00470D5E"/>
    <w:rsid w:val="004751C8"/>
    <w:rsid w:val="00476E15"/>
    <w:rsid w:val="00480D86"/>
    <w:rsid w:val="00493D97"/>
    <w:rsid w:val="004A5CB0"/>
    <w:rsid w:val="004B5B9F"/>
    <w:rsid w:val="004C486E"/>
    <w:rsid w:val="004C4871"/>
    <w:rsid w:val="004C491D"/>
    <w:rsid w:val="004D5AAF"/>
    <w:rsid w:val="004E30EC"/>
    <w:rsid w:val="004F578D"/>
    <w:rsid w:val="00501550"/>
    <w:rsid w:val="00505C8F"/>
    <w:rsid w:val="00563D3A"/>
    <w:rsid w:val="005735E1"/>
    <w:rsid w:val="0059316E"/>
    <w:rsid w:val="005A271A"/>
    <w:rsid w:val="005A6845"/>
    <w:rsid w:val="005B69E4"/>
    <w:rsid w:val="005C4302"/>
    <w:rsid w:val="00600D3A"/>
    <w:rsid w:val="00625A7F"/>
    <w:rsid w:val="00635CE8"/>
    <w:rsid w:val="006424C8"/>
    <w:rsid w:val="00654804"/>
    <w:rsid w:val="006677B5"/>
    <w:rsid w:val="00677362"/>
    <w:rsid w:val="006901B4"/>
    <w:rsid w:val="006A29B6"/>
    <w:rsid w:val="006B633A"/>
    <w:rsid w:val="006E5C5C"/>
    <w:rsid w:val="00702AE9"/>
    <w:rsid w:val="007046C7"/>
    <w:rsid w:val="00726123"/>
    <w:rsid w:val="00742961"/>
    <w:rsid w:val="007458D3"/>
    <w:rsid w:val="00764106"/>
    <w:rsid w:val="007725C4"/>
    <w:rsid w:val="0077454D"/>
    <w:rsid w:val="007841D8"/>
    <w:rsid w:val="007B6B69"/>
    <w:rsid w:val="007C0093"/>
    <w:rsid w:val="007C5BBB"/>
    <w:rsid w:val="007D6481"/>
    <w:rsid w:val="007F3482"/>
    <w:rsid w:val="007F6572"/>
    <w:rsid w:val="00813672"/>
    <w:rsid w:val="008420B2"/>
    <w:rsid w:val="00850DBB"/>
    <w:rsid w:val="00851AA7"/>
    <w:rsid w:val="008642D2"/>
    <w:rsid w:val="0087238B"/>
    <w:rsid w:val="008A5A2B"/>
    <w:rsid w:val="008C2BC3"/>
    <w:rsid w:val="008D7EE5"/>
    <w:rsid w:val="008E0BAA"/>
    <w:rsid w:val="008E3582"/>
    <w:rsid w:val="008F1EBB"/>
    <w:rsid w:val="0090677C"/>
    <w:rsid w:val="00906936"/>
    <w:rsid w:val="00911443"/>
    <w:rsid w:val="00944273"/>
    <w:rsid w:val="0096519A"/>
    <w:rsid w:val="00970663"/>
    <w:rsid w:val="00975CE1"/>
    <w:rsid w:val="00977335"/>
    <w:rsid w:val="0098166F"/>
    <w:rsid w:val="00982512"/>
    <w:rsid w:val="009831EE"/>
    <w:rsid w:val="00991539"/>
    <w:rsid w:val="009C6F7B"/>
    <w:rsid w:val="009F273B"/>
    <w:rsid w:val="009F4EE5"/>
    <w:rsid w:val="00A05F52"/>
    <w:rsid w:val="00A303D2"/>
    <w:rsid w:val="00A70411"/>
    <w:rsid w:val="00A84A01"/>
    <w:rsid w:val="00A8539E"/>
    <w:rsid w:val="00A85CCB"/>
    <w:rsid w:val="00AB475D"/>
    <w:rsid w:val="00AC626C"/>
    <w:rsid w:val="00AE4890"/>
    <w:rsid w:val="00AE79AE"/>
    <w:rsid w:val="00AF7D07"/>
    <w:rsid w:val="00B04640"/>
    <w:rsid w:val="00B06901"/>
    <w:rsid w:val="00B12E67"/>
    <w:rsid w:val="00B13965"/>
    <w:rsid w:val="00B345C0"/>
    <w:rsid w:val="00B370FA"/>
    <w:rsid w:val="00B62B0A"/>
    <w:rsid w:val="00B64831"/>
    <w:rsid w:val="00B80D57"/>
    <w:rsid w:val="00BA4CFE"/>
    <w:rsid w:val="00BC45C4"/>
    <w:rsid w:val="00BD3ABD"/>
    <w:rsid w:val="00BE5EFF"/>
    <w:rsid w:val="00BE7586"/>
    <w:rsid w:val="00C07A3A"/>
    <w:rsid w:val="00C07DA4"/>
    <w:rsid w:val="00C1790D"/>
    <w:rsid w:val="00C32D40"/>
    <w:rsid w:val="00C4515A"/>
    <w:rsid w:val="00C96EAE"/>
    <w:rsid w:val="00CC16D6"/>
    <w:rsid w:val="00CD1805"/>
    <w:rsid w:val="00D0015C"/>
    <w:rsid w:val="00D10F5B"/>
    <w:rsid w:val="00D21591"/>
    <w:rsid w:val="00D317E4"/>
    <w:rsid w:val="00D41A50"/>
    <w:rsid w:val="00D643FD"/>
    <w:rsid w:val="00D82969"/>
    <w:rsid w:val="00D9399C"/>
    <w:rsid w:val="00D95158"/>
    <w:rsid w:val="00D9586E"/>
    <w:rsid w:val="00D97C4E"/>
    <w:rsid w:val="00DB064C"/>
    <w:rsid w:val="00DB6F3B"/>
    <w:rsid w:val="00DC1A14"/>
    <w:rsid w:val="00DC7F86"/>
    <w:rsid w:val="00DD39A2"/>
    <w:rsid w:val="00DD51F0"/>
    <w:rsid w:val="00DD7190"/>
    <w:rsid w:val="00DE63A5"/>
    <w:rsid w:val="00E46E39"/>
    <w:rsid w:val="00E7753E"/>
    <w:rsid w:val="00EB0D66"/>
    <w:rsid w:val="00ED17C2"/>
    <w:rsid w:val="00ED2A47"/>
    <w:rsid w:val="00ED2A57"/>
    <w:rsid w:val="00ED6349"/>
    <w:rsid w:val="00EE3110"/>
    <w:rsid w:val="00EE79F6"/>
    <w:rsid w:val="00EE7FBF"/>
    <w:rsid w:val="00EF7C58"/>
    <w:rsid w:val="00F230A6"/>
    <w:rsid w:val="00F2371F"/>
    <w:rsid w:val="00F25F20"/>
    <w:rsid w:val="00F47A6E"/>
    <w:rsid w:val="00F62564"/>
    <w:rsid w:val="00F80A0E"/>
    <w:rsid w:val="00F904C5"/>
    <w:rsid w:val="00F928B3"/>
    <w:rsid w:val="00FA02D2"/>
    <w:rsid w:val="00FD15BA"/>
    <w:rsid w:val="00FD4863"/>
    <w:rsid w:val="00FE05CF"/>
    <w:rsid w:val="00FE37F7"/>
    <w:rsid w:val="00FF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2C541DA3"/>
  <w15:chartTrackingRefBased/>
  <w15:docId w15:val="{9C2DD42D-8F50-40C3-A18F-44BBD4988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6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C16D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735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735E1"/>
  </w:style>
  <w:style w:type="paragraph" w:styleId="a7">
    <w:name w:val="footer"/>
    <w:basedOn w:val="a"/>
    <w:link w:val="a8"/>
    <w:uiPriority w:val="99"/>
    <w:unhideWhenUsed/>
    <w:rsid w:val="005735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735E1"/>
  </w:style>
  <w:style w:type="table" w:styleId="a9">
    <w:name w:val="Table Grid"/>
    <w:basedOn w:val="a1"/>
    <w:rsid w:val="00C07A3A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nhideWhenUsed/>
    <w:rsid w:val="00B04640"/>
    <w:pPr>
      <w:jc w:val="center"/>
    </w:pPr>
  </w:style>
  <w:style w:type="character" w:customStyle="1" w:styleId="ab">
    <w:name w:val="記 (文字)"/>
    <w:basedOn w:val="a0"/>
    <w:link w:val="aa"/>
    <w:rsid w:val="00B04640"/>
  </w:style>
  <w:style w:type="paragraph" w:styleId="ac">
    <w:name w:val="Closing"/>
    <w:basedOn w:val="a"/>
    <w:link w:val="ad"/>
    <w:uiPriority w:val="99"/>
    <w:unhideWhenUsed/>
    <w:rsid w:val="00B04640"/>
    <w:pPr>
      <w:jc w:val="right"/>
    </w:pPr>
  </w:style>
  <w:style w:type="character" w:customStyle="1" w:styleId="ad">
    <w:name w:val="結語 (文字)"/>
    <w:basedOn w:val="a0"/>
    <w:link w:val="ac"/>
    <w:uiPriority w:val="99"/>
    <w:rsid w:val="00B04640"/>
  </w:style>
  <w:style w:type="paragraph" w:styleId="ae">
    <w:name w:val="List Paragraph"/>
    <w:basedOn w:val="a"/>
    <w:uiPriority w:val="34"/>
    <w:qFormat/>
    <w:rsid w:val="00154581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15458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5458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5458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458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54581"/>
    <w:rPr>
      <w:b/>
      <w:bCs/>
    </w:rPr>
  </w:style>
  <w:style w:type="paragraph" w:customStyle="1" w:styleId="Default">
    <w:name w:val="Default"/>
    <w:rsid w:val="00BE7586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05D59-B928-46EC-BDED-4B9A6DD5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井 洋</dc:creator>
  <cp:keywords/>
  <dc:description/>
  <cp:lastModifiedBy>大内田　由佳</cp:lastModifiedBy>
  <cp:revision>106</cp:revision>
  <cp:lastPrinted>2025-02-27T03:01:00Z</cp:lastPrinted>
  <dcterms:created xsi:type="dcterms:W3CDTF">2024-03-27T04:23:00Z</dcterms:created>
  <dcterms:modified xsi:type="dcterms:W3CDTF">2025-03-12T07:19:00Z</dcterms:modified>
</cp:coreProperties>
</file>